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B13748" w:rsidRDefault="00B13748" w:rsidP="00B13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D7E77" w:rsidRDefault="007D7E77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D7E77" w:rsidRPr="00657108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9051D" w:rsidRPr="00657108" w:rsidRDefault="0009051D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D7E77" w:rsidRDefault="00CD2B2A" w:rsidP="003D5B8F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5AE">
        <w:rPr>
          <w:rFonts w:ascii="Times New Roman" w:hAnsi="Times New Roman" w:cs="Times New Roman"/>
          <w:sz w:val="28"/>
          <w:szCs w:val="28"/>
        </w:rPr>
        <w:t>8</w:t>
      </w:r>
      <w:r w:rsidR="0022539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7199E">
        <w:rPr>
          <w:rFonts w:ascii="Times New Roman" w:hAnsi="Times New Roman" w:cs="Times New Roman"/>
          <w:sz w:val="28"/>
          <w:szCs w:val="28"/>
        </w:rPr>
        <w:t>202</w:t>
      </w:r>
      <w:r w:rsidR="00A205AE">
        <w:rPr>
          <w:rFonts w:ascii="Times New Roman" w:hAnsi="Times New Roman" w:cs="Times New Roman"/>
          <w:sz w:val="28"/>
          <w:szCs w:val="28"/>
        </w:rPr>
        <w:t>3</w:t>
      </w:r>
      <w:r w:rsidR="007D7E7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 </w:t>
      </w:r>
      <w:r w:rsidR="003D5B8F">
        <w:rPr>
          <w:rFonts w:ascii="Times New Roman" w:hAnsi="Times New Roman" w:cs="Times New Roman"/>
          <w:sz w:val="28"/>
          <w:szCs w:val="28"/>
        </w:rPr>
        <w:t>329</w:t>
      </w:r>
    </w:p>
    <w:p w:rsidR="0009051D" w:rsidRDefault="0009051D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Pr="00953823" w:rsidRDefault="007D7E77" w:rsidP="007D7E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823">
        <w:rPr>
          <w:rFonts w:ascii="Times New Roman" w:hAnsi="Times New Roman" w:cs="Times New Roman"/>
          <w:b/>
          <w:sz w:val="28"/>
          <w:szCs w:val="28"/>
        </w:rPr>
        <w:t>О принятии к исполнению на</w:t>
      </w:r>
      <w:r w:rsidR="00FA5D6D" w:rsidRPr="0095382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05AE">
        <w:rPr>
          <w:rFonts w:ascii="Times New Roman" w:hAnsi="Times New Roman" w:cs="Times New Roman"/>
          <w:b/>
          <w:sz w:val="28"/>
          <w:szCs w:val="28"/>
        </w:rPr>
        <w:t>4</w:t>
      </w:r>
      <w:r w:rsidRPr="00953823">
        <w:rPr>
          <w:rFonts w:ascii="Times New Roman" w:hAnsi="Times New Roman" w:cs="Times New Roman"/>
          <w:b/>
          <w:sz w:val="28"/>
          <w:szCs w:val="28"/>
        </w:rPr>
        <w:t xml:space="preserve"> год от  сельского поселения «</w:t>
      </w:r>
      <w:proofErr w:type="spellStart"/>
      <w:r w:rsidR="00B0657A" w:rsidRPr="00953823">
        <w:rPr>
          <w:rFonts w:ascii="Times New Roman" w:hAnsi="Times New Roman" w:cs="Times New Roman"/>
          <w:b/>
          <w:sz w:val="28"/>
          <w:szCs w:val="28"/>
        </w:rPr>
        <w:t>Нижнекокуйское</w:t>
      </w:r>
      <w:proofErr w:type="spellEnd"/>
      <w:r w:rsidRPr="009538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3823" w:rsidRPr="00953823">
        <w:rPr>
          <w:rFonts w:ascii="Times New Roman" w:hAnsi="Times New Roman" w:cs="Times New Roman"/>
          <w:b/>
          <w:sz w:val="28"/>
          <w:szCs w:val="28"/>
        </w:rPr>
        <w:t>части полномочия</w:t>
      </w:r>
      <w:r w:rsidRPr="0095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E7" w:rsidRPr="00953823">
        <w:rPr>
          <w:rFonts w:ascii="Times New Roman" w:hAnsi="Times New Roman" w:cs="Times New Roman"/>
          <w:b/>
          <w:sz w:val="28"/>
          <w:szCs w:val="28"/>
        </w:rPr>
        <w:t>по составлению проекта бюджета поселения и его исполнению</w:t>
      </w: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7E77" w:rsidRDefault="007D7E77" w:rsidP="005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, решением Совета сельского поселения «</w:t>
      </w:r>
      <w:proofErr w:type="spellStart"/>
      <w:r w:rsidR="00B0657A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3029">
        <w:rPr>
          <w:rFonts w:ascii="Times New Roman" w:hAnsi="Times New Roman" w:cs="Times New Roman"/>
          <w:sz w:val="28"/>
          <w:szCs w:val="28"/>
        </w:rPr>
        <w:t xml:space="preserve">от </w:t>
      </w:r>
      <w:r w:rsidR="00816879">
        <w:rPr>
          <w:rFonts w:ascii="Times New Roman" w:hAnsi="Times New Roman" w:cs="Times New Roman"/>
          <w:sz w:val="28"/>
          <w:szCs w:val="28"/>
        </w:rPr>
        <w:t>27</w:t>
      </w:r>
      <w:r w:rsidR="004E3029" w:rsidRPr="004E3029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4E3029">
        <w:rPr>
          <w:rFonts w:ascii="Times New Roman" w:hAnsi="Times New Roman" w:cs="Times New Roman"/>
          <w:sz w:val="28"/>
          <w:szCs w:val="28"/>
        </w:rPr>
        <w:t>о</w:t>
      </w:r>
      <w:r w:rsidR="004E3029" w:rsidRPr="004E3029">
        <w:rPr>
          <w:rFonts w:ascii="Times New Roman" w:hAnsi="Times New Roman" w:cs="Times New Roman"/>
          <w:sz w:val="28"/>
          <w:szCs w:val="28"/>
        </w:rPr>
        <w:t>кт</w:t>
      </w:r>
      <w:r w:rsidR="0087199E" w:rsidRPr="004E3029">
        <w:rPr>
          <w:rFonts w:ascii="Times New Roman" w:hAnsi="Times New Roman" w:cs="Times New Roman"/>
          <w:sz w:val="28"/>
          <w:szCs w:val="28"/>
        </w:rPr>
        <w:t>ября 202</w:t>
      </w:r>
      <w:r w:rsidR="00A205AE">
        <w:rPr>
          <w:rFonts w:ascii="Times New Roman" w:hAnsi="Times New Roman" w:cs="Times New Roman"/>
          <w:sz w:val="28"/>
          <w:szCs w:val="28"/>
        </w:rPr>
        <w:t>3</w:t>
      </w:r>
      <w:r w:rsidR="0087199E" w:rsidRPr="004E30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3029">
        <w:rPr>
          <w:rFonts w:ascii="Times New Roman" w:hAnsi="Times New Roman" w:cs="Times New Roman"/>
          <w:sz w:val="28"/>
          <w:szCs w:val="28"/>
        </w:rPr>
        <w:t xml:space="preserve"> </w:t>
      </w:r>
      <w:r w:rsidR="0087199E" w:rsidRPr="004E3029">
        <w:rPr>
          <w:rFonts w:ascii="Times New Roman" w:hAnsi="Times New Roman" w:cs="Times New Roman"/>
          <w:sz w:val="28"/>
          <w:szCs w:val="28"/>
        </w:rPr>
        <w:t xml:space="preserve">№ </w:t>
      </w:r>
      <w:r w:rsidR="00816879">
        <w:rPr>
          <w:rFonts w:ascii="Times New Roman" w:hAnsi="Times New Roman" w:cs="Times New Roman"/>
          <w:sz w:val="28"/>
          <w:szCs w:val="28"/>
        </w:rPr>
        <w:t>129</w:t>
      </w:r>
      <w:r w:rsidR="002F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заключении соглашения о передаче осуществления части полномочи</w:t>
      </w:r>
      <w:r w:rsidR="009538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657A"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 w:rsidR="00B065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Р «Балейский район», руководствуясь статьёй 22 Устава муниципального района «Балейский район», Совет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Балей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E77" w:rsidRDefault="007D7E77" w:rsidP="005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исполнению на 202</w:t>
      </w:r>
      <w:r w:rsidR="00A205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о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953823">
        <w:rPr>
          <w:rFonts w:ascii="Times New Roman" w:hAnsi="Times New Roman" w:cs="Times New Roman"/>
          <w:sz w:val="28"/>
          <w:szCs w:val="28"/>
        </w:rPr>
        <w:t xml:space="preserve">часть полномочия по составлению проекта бюджета поселения,  исполнению бюджета поселения, осуществлению </w:t>
      </w:r>
      <w:proofErr w:type="gramStart"/>
      <w:r w:rsidR="009538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53823">
        <w:rPr>
          <w:rFonts w:ascii="Times New Roman" w:hAnsi="Times New Roman" w:cs="Times New Roman"/>
          <w:sz w:val="28"/>
          <w:szCs w:val="28"/>
        </w:rPr>
        <w:t xml:space="preserve"> его исполнением, составлению отчета об исполнении бюджета поселения</w:t>
      </w:r>
      <w:r w:rsidR="00AA4D1C">
        <w:rPr>
          <w:rFonts w:ascii="Times New Roman" w:hAnsi="Times New Roman" w:cs="Times New Roman"/>
          <w:sz w:val="28"/>
          <w:szCs w:val="28"/>
        </w:rPr>
        <w:t>.</w:t>
      </w: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Главе муниципального района «Балейский район» согласовать содержание соглашения о передаче (принятии)</w:t>
      </w:r>
      <w:r w:rsidR="00953823">
        <w:rPr>
          <w:rFonts w:ascii="Times New Roman" w:hAnsi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/>
          <w:bCs/>
          <w:sz w:val="28"/>
          <w:szCs w:val="28"/>
        </w:rPr>
        <w:t xml:space="preserve"> полномочи</w:t>
      </w:r>
      <w:r w:rsidR="0095382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с органами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>
        <w:rPr>
          <w:rFonts w:ascii="Times New Roman" w:hAnsi="Times New Roman"/>
          <w:bCs/>
          <w:sz w:val="28"/>
          <w:szCs w:val="28"/>
        </w:rPr>
        <w:t>», заключить указанное соглашение и в срок до 0</w:t>
      </w:r>
      <w:r w:rsidR="00325D4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A205A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направить подписанный экземпляр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куйское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на следующий день после дня официального опубликования в газет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ей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вь».</w:t>
      </w:r>
    </w:p>
    <w:p w:rsidR="007D7E77" w:rsidRDefault="007D7E7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E77" w:rsidRDefault="007D7E7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7A7" w:rsidRDefault="007967A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D8F" w:rsidRDefault="00225D8F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Глав</w:t>
      </w:r>
      <w:r w:rsidR="002F09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Р</w:t>
      </w:r>
    </w:p>
    <w:p w:rsidR="00225D8F" w:rsidRDefault="00225D8F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 район»                                «Балейский район»</w:t>
      </w:r>
    </w:p>
    <w:p w:rsidR="007D7E77" w:rsidRDefault="00225D8F" w:rsidP="007D7E77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095F">
        <w:rPr>
          <w:rFonts w:ascii="Times New Roman" w:hAnsi="Times New Roman" w:cs="Times New Roman"/>
          <w:sz w:val="28"/>
          <w:szCs w:val="28"/>
        </w:rPr>
        <w:t>И.Г. Аку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05AE">
        <w:rPr>
          <w:rFonts w:ascii="Times New Roman" w:hAnsi="Times New Roman" w:cs="Times New Roman"/>
          <w:sz w:val="28"/>
          <w:szCs w:val="28"/>
        </w:rPr>
        <w:t>Е.В. Ушаков</w:t>
      </w:r>
    </w:p>
    <w:sectPr w:rsidR="007D7E77" w:rsidSect="005F3CAD"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60953"/>
    <w:multiLevelType w:val="hybridMultilevel"/>
    <w:tmpl w:val="817AA08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7E77"/>
    <w:rsid w:val="00003455"/>
    <w:rsid w:val="00080167"/>
    <w:rsid w:val="0009051D"/>
    <w:rsid w:val="000F1033"/>
    <w:rsid w:val="001918E5"/>
    <w:rsid w:val="001E24B7"/>
    <w:rsid w:val="001F1A61"/>
    <w:rsid w:val="00221C33"/>
    <w:rsid w:val="0022539B"/>
    <w:rsid w:val="00225D8F"/>
    <w:rsid w:val="00253C82"/>
    <w:rsid w:val="002F095F"/>
    <w:rsid w:val="00301E0E"/>
    <w:rsid w:val="003251BC"/>
    <w:rsid w:val="00325D41"/>
    <w:rsid w:val="003763F7"/>
    <w:rsid w:val="003954B9"/>
    <w:rsid w:val="003D5B8F"/>
    <w:rsid w:val="004E3029"/>
    <w:rsid w:val="00505E5B"/>
    <w:rsid w:val="0052081F"/>
    <w:rsid w:val="005538A0"/>
    <w:rsid w:val="005634FD"/>
    <w:rsid w:val="005F3CAD"/>
    <w:rsid w:val="00601B54"/>
    <w:rsid w:val="00620483"/>
    <w:rsid w:val="00657108"/>
    <w:rsid w:val="00706214"/>
    <w:rsid w:val="007262B3"/>
    <w:rsid w:val="00780D60"/>
    <w:rsid w:val="007967A7"/>
    <w:rsid w:val="007D7396"/>
    <w:rsid w:val="007D7E77"/>
    <w:rsid w:val="00816879"/>
    <w:rsid w:val="00823340"/>
    <w:rsid w:val="0087199E"/>
    <w:rsid w:val="008B58F0"/>
    <w:rsid w:val="008B6047"/>
    <w:rsid w:val="00953823"/>
    <w:rsid w:val="00972C70"/>
    <w:rsid w:val="00985A75"/>
    <w:rsid w:val="009A1395"/>
    <w:rsid w:val="009A4D1D"/>
    <w:rsid w:val="009C27A4"/>
    <w:rsid w:val="009E0196"/>
    <w:rsid w:val="00A105A1"/>
    <w:rsid w:val="00A205AE"/>
    <w:rsid w:val="00A76BB0"/>
    <w:rsid w:val="00A954E7"/>
    <w:rsid w:val="00AA4D1C"/>
    <w:rsid w:val="00AD20E4"/>
    <w:rsid w:val="00AE1459"/>
    <w:rsid w:val="00AF5322"/>
    <w:rsid w:val="00B0657A"/>
    <w:rsid w:val="00B13748"/>
    <w:rsid w:val="00B438E7"/>
    <w:rsid w:val="00B77C4A"/>
    <w:rsid w:val="00BF26DA"/>
    <w:rsid w:val="00C820EE"/>
    <w:rsid w:val="00CD2B2A"/>
    <w:rsid w:val="00D01EA0"/>
    <w:rsid w:val="00D05369"/>
    <w:rsid w:val="00D15CCD"/>
    <w:rsid w:val="00D53B74"/>
    <w:rsid w:val="00D62389"/>
    <w:rsid w:val="00E03679"/>
    <w:rsid w:val="00E84237"/>
    <w:rsid w:val="00EA2E05"/>
    <w:rsid w:val="00EE6E7F"/>
    <w:rsid w:val="00F13CD8"/>
    <w:rsid w:val="00F82ABA"/>
    <w:rsid w:val="00F92FA8"/>
    <w:rsid w:val="00FA52C9"/>
    <w:rsid w:val="00FA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E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E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D7E7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D7E7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F46E-E592-4A9A-92AD-DD6126E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50</cp:revision>
  <cp:lastPrinted>2021-11-12T02:17:00Z</cp:lastPrinted>
  <dcterms:created xsi:type="dcterms:W3CDTF">2019-10-22T23:45:00Z</dcterms:created>
  <dcterms:modified xsi:type="dcterms:W3CDTF">2023-11-23T06:09:00Z</dcterms:modified>
</cp:coreProperties>
</file>